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0F5AF7" w:rsidP="000F5AF7" w14:paraId="399AD6B8" w14:textId="77777777">
      <w:pPr>
        <w:jc w:val="both"/>
        <w:rPr>
          <w:b/>
          <w:sz w:val="32"/>
          <w:szCs w:val="32"/>
        </w:rPr>
      </w:pPr>
      <w:permStart w:id="0" w:edGrp="everyone"/>
    </w:p>
    <w:p w:rsidR="00527A36" w:rsidRPr="000F5AF7" w:rsidP="000F5AF7" w14:paraId="3E4ADB5D" w14:textId="2666320D">
      <w:pPr>
        <w:jc w:val="center"/>
        <w:rPr>
          <w:b/>
          <w:sz w:val="32"/>
          <w:szCs w:val="32"/>
        </w:rPr>
      </w:pPr>
      <w:r w:rsidRPr="000F5AF7">
        <w:rPr>
          <w:b/>
          <w:sz w:val="32"/>
          <w:szCs w:val="32"/>
        </w:rPr>
        <w:t>EXMO. SR. PRESIDENTE DA CÂMARA MUNICIPAL DE SUMARÉ</w:t>
      </w:r>
    </w:p>
    <w:p w:rsidR="001C64F7" w:rsidRPr="000F5AF7" w:rsidP="000F5AF7" w14:paraId="55F01A8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bookmarkStart w:id="1" w:name="_Hlk79662336"/>
    </w:p>
    <w:p w:rsidR="001C64F7" w:rsidRPr="00AA5952" w:rsidP="00AA5952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925246" w:rsidRPr="00925246" w:rsidP="00925246" w14:paraId="2B03D7F8" w14:textId="64055831">
      <w:pPr>
        <w:spacing w:line="360" w:lineRule="auto"/>
        <w:ind w:left="284" w:firstLine="709"/>
        <w:jc w:val="both"/>
        <w:rPr>
          <w:rFonts w:ascii="Arial" w:hAnsi="Arial" w:cs="Arial"/>
          <w:b/>
          <w:sz w:val="32"/>
          <w:szCs w:val="32"/>
        </w:rPr>
      </w:pPr>
      <w:r w:rsidRPr="00925246">
        <w:rPr>
          <w:rFonts w:ascii="Arial" w:hAnsi="Arial" w:cs="Arial"/>
          <w:b/>
          <w:sz w:val="32"/>
          <w:szCs w:val="32"/>
        </w:rPr>
        <w:t>Indico ao Exmo. Sr. Prefeito Municipal</w:t>
      </w:r>
      <w:r w:rsidRPr="00925246">
        <w:rPr>
          <w:rFonts w:ascii="Arial" w:hAnsi="Arial" w:cs="Arial"/>
          <w:sz w:val="32"/>
          <w:szCs w:val="32"/>
        </w:rPr>
        <w:t xml:space="preserve">, e ele ao departamento competente no sentido de providenciar um </w:t>
      </w:r>
      <w:r w:rsidRPr="00925246">
        <w:rPr>
          <w:rFonts w:ascii="Arial" w:hAnsi="Arial" w:cs="Arial"/>
          <w:sz w:val="32"/>
          <w:szCs w:val="32"/>
        </w:rPr>
        <w:t>sarjetão</w:t>
      </w:r>
      <w:r w:rsidRPr="00925246">
        <w:rPr>
          <w:rFonts w:ascii="Arial" w:hAnsi="Arial" w:cs="Arial"/>
          <w:sz w:val="32"/>
          <w:szCs w:val="32"/>
        </w:rPr>
        <w:t xml:space="preserve"> para a </w:t>
      </w:r>
      <w:r w:rsidRPr="00925246">
        <w:rPr>
          <w:rFonts w:ascii="Arial" w:hAnsi="Arial" w:cs="Arial"/>
          <w:b/>
          <w:sz w:val="32"/>
          <w:szCs w:val="32"/>
        </w:rPr>
        <w:t>Rua Ferdinando Cia em frente ao n</w:t>
      </w:r>
      <w:r w:rsidRPr="00925246">
        <w:rPr>
          <w:rFonts w:ascii="Arial" w:hAnsi="Arial" w:cs="Arial"/>
          <w:b/>
          <w:sz w:val="32"/>
          <w:szCs w:val="32"/>
        </w:rPr>
        <w:t>°</w:t>
      </w:r>
      <w:r w:rsidRPr="00925246">
        <w:rPr>
          <w:rFonts w:ascii="Arial" w:hAnsi="Arial" w:cs="Arial"/>
          <w:b/>
          <w:sz w:val="32"/>
          <w:szCs w:val="32"/>
        </w:rPr>
        <w:t xml:space="preserve"> 177 no </w:t>
      </w:r>
      <w:r w:rsidRPr="00925246">
        <w:rPr>
          <w:rFonts w:ascii="Arial" w:hAnsi="Arial" w:cs="Arial"/>
          <w:b/>
          <w:sz w:val="32"/>
          <w:szCs w:val="32"/>
        </w:rPr>
        <w:t>Jd</w:t>
      </w:r>
      <w:r w:rsidRPr="00925246">
        <w:rPr>
          <w:rFonts w:ascii="Arial" w:hAnsi="Arial" w:cs="Arial"/>
          <w:b/>
          <w:sz w:val="32"/>
          <w:szCs w:val="32"/>
        </w:rPr>
        <w:t xml:space="preserve"> Bela Vista.</w:t>
      </w:r>
    </w:p>
    <w:p w:rsidR="00925246" w:rsidRPr="00925246" w:rsidP="00925246" w14:paraId="4D81071B" w14:textId="77777777">
      <w:pPr>
        <w:spacing w:line="360" w:lineRule="auto"/>
        <w:ind w:left="284" w:firstLine="709"/>
        <w:jc w:val="both"/>
        <w:rPr>
          <w:rFonts w:ascii="Arial" w:hAnsi="Arial" w:cs="Arial"/>
          <w:sz w:val="32"/>
          <w:szCs w:val="32"/>
        </w:rPr>
      </w:pPr>
    </w:p>
    <w:p w:rsidR="00925246" w:rsidRPr="00925246" w:rsidP="00925246" w14:paraId="69FA719F" w14:textId="17749601">
      <w:pPr>
        <w:spacing w:line="360" w:lineRule="auto"/>
        <w:ind w:left="284" w:firstLine="709"/>
        <w:jc w:val="both"/>
        <w:rPr>
          <w:rFonts w:ascii="Arial" w:hAnsi="Arial" w:cs="Arial"/>
          <w:sz w:val="32"/>
          <w:szCs w:val="32"/>
        </w:rPr>
      </w:pPr>
      <w:r w:rsidRPr="00925246">
        <w:rPr>
          <w:rFonts w:ascii="Arial" w:hAnsi="Arial" w:cs="Arial"/>
          <w:sz w:val="32"/>
          <w:szCs w:val="32"/>
        </w:rPr>
        <w:t xml:space="preserve">A indicação se faz necessária devido aos Buracos que se encontra no asfalto pelo fluxo continuo de </w:t>
      </w:r>
      <w:r w:rsidRPr="00925246">
        <w:rPr>
          <w:rFonts w:ascii="Arial" w:hAnsi="Arial" w:cs="Arial"/>
          <w:sz w:val="32"/>
          <w:szCs w:val="32"/>
        </w:rPr>
        <w:t>água</w:t>
      </w:r>
      <w:r w:rsidRPr="00925246">
        <w:rPr>
          <w:rFonts w:ascii="Arial" w:hAnsi="Arial" w:cs="Arial"/>
          <w:sz w:val="32"/>
          <w:szCs w:val="32"/>
        </w:rPr>
        <w:t xml:space="preserve"> no local e desta maneira como possíveis acidentes, alagamentos e outros impactos e também por ser linha de ônibus.</w:t>
      </w:r>
    </w:p>
    <w:p w:rsidR="000F5AF7" w:rsidRPr="00AA5952" w:rsidP="00AA5952" w14:paraId="5A4EB8F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1F24B8" w:rsidRPr="00AA5952" w:rsidP="00AA595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</w:p>
    <w:bookmarkEnd w:id="1"/>
    <w:p w:rsidR="00DE5571" w:rsidRPr="000F5AF7" w:rsidP="000F5AF7" w14:paraId="6D304C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8D67E6" w:rsidRPr="000F5AF7" w:rsidP="000F5AF7" w14:paraId="31B7126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115B01" w:rsidRPr="000F5AF7" w:rsidP="000F5A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Pr="000F5AF7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03</w:t>
      </w: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0F5AF7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novembro</w:t>
      </w:r>
      <w:r w:rsidRPr="000F5AF7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0F5AF7" w:rsidR="003022AD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B27132" w:rsidRPr="000F5AF7" w:rsidP="000F5A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B051F7" w:rsidRPr="000F5AF7" w:rsidP="000F5AF7" w14:paraId="50BA06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527A36" w:rsidRPr="000F5AF7" w:rsidP="000F5AF7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0F5AF7">
        <w:rPr>
          <w:rFonts w:ascii="Bookman Old Style" w:eastAsia="Times New Roman" w:hAnsi="Bookman Old Style" w:cs="Arial"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36109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0164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0F5AF7"/>
    <w:rsid w:val="00100823"/>
    <w:rsid w:val="001019E2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05BE5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D45F0"/>
    <w:rsid w:val="004F24AD"/>
    <w:rsid w:val="0051286F"/>
    <w:rsid w:val="00527A36"/>
    <w:rsid w:val="00563086"/>
    <w:rsid w:val="00570DF7"/>
    <w:rsid w:val="005A0134"/>
    <w:rsid w:val="00601B0A"/>
    <w:rsid w:val="00607EE7"/>
    <w:rsid w:val="00613214"/>
    <w:rsid w:val="00626437"/>
    <w:rsid w:val="00632FA0"/>
    <w:rsid w:val="00652C23"/>
    <w:rsid w:val="006922FB"/>
    <w:rsid w:val="006C41A4"/>
    <w:rsid w:val="006C6FF1"/>
    <w:rsid w:val="006D1E9A"/>
    <w:rsid w:val="006D7B21"/>
    <w:rsid w:val="006E5721"/>
    <w:rsid w:val="007066F0"/>
    <w:rsid w:val="00724E66"/>
    <w:rsid w:val="007912A5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25246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A5952"/>
    <w:rsid w:val="00AB44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A76F0"/>
    <w:rsid w:val="00BB4B58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9</cp:revision>
  <cp:lastPrinted>2021-05-18T12:28:00Z</cp:lastPrinted>
  <dcterms:created xsi:type="dcterms:W3CDTF">2021-05-03T13:59:00Z</dcterms:created>
  <dcterms:modified xsi:type="dcterms:W3CDTF">2021-11-03T15:09:00Z</dcterms:modified>
</cp:coreProperties>
</file>